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0279" w14:textId="4CA5006A" w:rsidR="005E7E4D" w:rsidRPr="00B17DE7" w:rsidRDefault="00251E25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BE1A1FD" w:rsidR="005E7E4D" w:rsidRPr="00B17DE7" w:rsidRDefault="00F41C4E" w:rsidP="005E7E4D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lapkričio </w:t>
      </w:r>
      <w:r w:rsidR="00251E25" w:rsidRPr="000411B4">
        <w:rPr>
          <w:shd w:val="clear" w:color="auto" w:fill="FFFFFF"/>
        </w:rPr>
        <w:t>___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5B8CF054" w:rsidR="005E7E4D" w:rsidRPr="00B17DE7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</w:t>
      </w:r>
      <w:r w:rsidR="00251E25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16102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 w:rsidR="00B17DE7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B17DE7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251E25" w:rsidRPr="000411B4">
        <w:rPr>
          <w:shd w:val="clear" w:color="auto" w:fill="FFFFFF"/>
        </w:rPr>
        <w:t>______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CE3FF3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40DA1"/>
    <w:rsid w:val="0044725C"/>
    <w:rsid w:val="00454113"/>
    <w:rsid w:val="00472674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7555C7"/>
    <w:rsid w:val="00781155"/>
    <w:rsid w:val="007A2D2B"/>
    <w:rsid w:val="00894BB0"/>
    <w:rsid w:val="008B0DC0"/>
    <w:rsid w:val="008E23D6"/>
    <w:rsid w:val="0091356A"/>
    <w:rsid w:val="00950CA4"/>
    <w:rsid w:val="00977F7A"/>
    <w:rsid w:val="009D7602"/>
    <w:rsid w:val="009F5243"/>
    <w:rsid w:val="00A80922"/>
    <w:rsid w:val="00AA5A06"/>
    <w:rsid w:val="00B17DE7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B63FC"/>
    <w:rsid w:val="00DC33EA"/>
    <w:rsid w:val="00DE36DD"/>
    <w:rsid w:val="00E94CA6"/>
    <w:rsid w:val="00EA320A"/>
    <w:rsid w:val="00F16102"/>
    <w:rsid w:val="00F41C4E"/>
    <w:rsid w:val="00F76B25"/>
    <w:rsid w:val="00FA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Janina Aleksiukienė</cp:lastModifiedBy>
  <cp:revision>2</cp:revision>
  <dcterms:created xsi:type="dcterms:W3CDTF">2025-08-21T10:03:00Z</dcterms:created>
  <dcterms:modified xsi:type="dcterms:W3CDTF">2025-08-21T10:03:00Z</dcterms:modified>
</cp:coreProperties>
</file>